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A1" w:rsidRPr="007D0447" w:rsidRDefault="007D0447" w:rsidP="007D0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D0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ое обеспечение образовательного процесса</w:t>
      </w:r>
      <w:r w:rsidR="00796AA1" w:rsidRPr="007D0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</w:t>
      </w:r>
    </w:p>
    <w:p w:rsidR="00796AA1" w:rsidRPr="007F5B25" w:rsidRDefault="00796AA1" w:rsidP="00796AA1">
      <w:pPr>
        <w:spacing w:after="0" w:line="240" w:lineRule="auto"/>
        <w:ind w:left="5529"/>
        <w:rPr>
          <w:rFonts w:ascii="Times New Roman" w:eastAsia="Times New Roman" w:hAnsi="Times New Roman" w:cs="Times New Roman"/>
          <w:i/>
          <w:color w:val="000000"/>
          <w:w w:val="9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w w:val="9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7D0447" w:rsidRPr="007D0447" w:rsidRDefault="007D0447" w:rsidP="007D0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447">
        <w:rPr>
          <w:rFonts w:ascii="Times New Roman" w:hAnsi="Times New Roman" w:cs="Times New Roman"/>
          <w:iCs/>
          <w:color w:val="000000"/>
          <w:sz w:val="28"/>
          <w:szCs w:val="28"/>
        </w:rPr>
        <w:t>Образовательное учреждение</w:t>
      </w:r>
      <w:proofErr w:type="gramStart"/>
      <w:r w:rsidRPr="007D0447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Cs/>
          <w:color w:val="000000"/>
          <w:sz w:val="24"/>
          <w:szCs w:val="24"/>
        </w:rPr>
        <w:t>:</w:t>
      </w:r>
      <w:proofErr w:type="gramEnd"/>
      <w:r w:rsidRPr="007D0447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</w:t>
      </w:r>
      <w:r w:rsidR="00796AA1" w:rsidRPr="007D0447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 w:rsidRPr="007D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 РД «ППК имени М.М.Меджидова»</w:t>
      </w:r>
    </w:p>
    <w:p w:rsidR="007D0447" w:rsidRPr="007D0447" w:rsidRDefault="007D0447" w:rsidP="007D0447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0447" w:rsidRPr="007D0447" w:rsidRDefault="007D0447" w:rsidP="007D0447">
      <w:pPr>
        <w:autoSpaceDE w:val="0"/>
        <w:autoSpaceDN w:val="0"/>
        <w:adjustRightInd w:val="0"/>
        <w:spacing w:after="0" w:line="18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proofErr w:type="gramStart"/>
      <w:r w:rsidRPr="007D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7D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D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2.02 </w:t>
      </w:r>
      <w:r w:rsidR="003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е в начальных классах</w:t>
      </w:r>
    </w:p>
    <w:p w:rsidR="007D0447" w:rsidRPr="007D0447" w:rsidRDefault="007D0447" w:rsidP="007D0447">
      <w:pPr>
        <w:autoSpaceDE w:val="0"/>
        <w:autoSpaceDN w:val="0"/>
        <w:adjustRightInd w:val="0"/>
        <w:spacing w:after="0" w:line="18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подготовки</w:t>
      </w:r>
      <w:proofErr w:type="gramStart"/>
      <w:r w:rsidRPr="007D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D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углубленный</w:t>
      </w:r>
    </w:p>
    <w:p w:rsidR="007D0447" w:rsidRPr="007D0447" w:rsidRDefault="007D0447" w:rsidP="007D0447">
      <w:pPr>
        <w:widowControl w:val="0"/>
        <w:suppressAutoHyphens/>
        <w:autoSpaceDE w:val="0"/>
        <w:autoSpaceDN w:val="0"/>
        <w:adjustRightInd w:val="0"/>
        <w:spacing w:after="0" w:line="4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я: учитель начальных классов </w:t>
      </w:r>
    </w:p>
    <w:p w:rsidR="007D51D6" w:rsidRPr="007D0447" w:rsidRDefault="007D51D6" w:rsidP="007D0447">
      <w:pPr>
        <w:widowControl w:val="0"/>
        <w:suppressAutoHyphens/>
        <w:autoSpaceDE w:val="0"/>
        <w:autoSpaceDN w:val="0"/>
        <w:adjustRightInd w:val="0"/>
        <w:spacing w:after="0" w:line="4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олучения образования</w:t>
      </w:r>
      <w:r w:rsidR="007D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D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чная </w:t>
      </w:r>
    </w:p>
    <w:p w:rsidR="007D51D6" w:rsidRPr="007D0447" w:rsidRDefault="007D51D6" w:rsidP="007D0447">
      <w:pPr>
        <w:widowControl w:val="0"/>
        <w:suppressAutoHyphens/>
        <w:autoSpaceDE w:val="0"/>
        <w:autoSpaceDN w:val="0"/>
        <w:adjustRightInd w:val="0"/>
        <w:spacing w:after="0" w:line="4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й срок освоения ППССЗ –  3 года 10 месяцев </w:t>
      </w:r>
    </w:p>
    <w:p w:rsidR="007D0447" w:rsidRDefault="007D51D6" w:rsidP="007D04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основного общего образования</w:t>
      </w:r>
    </w:p>
    <w:p w:rsidR="00C411BE" w:rsidRPr="007D0447" w:rsidRDefault="00E53B49" w:rsidP="007D04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4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411BE" w:rsidRPr="007D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 получаемого профессионального образования</w:t>
      </w:r>
      <w:r w:rsidR="0021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411BE" w:rsidRPr="007D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уманитарный</w:t>
      </w:r>
    </w:p>
    <w:p w:rsidR="007D51D6" w:rsidRPr="00296F81" w:rsidRDefault="007D51D6" w:rsidP="007D5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09" w:rsidRDefault="00DC7109" w:rsidP="007D51D6">
      <w:pPr>
        <w:spacing w:after="0" w:line="240" w:lineRule="auto"/>
        <w:ind w:left="2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5386"/>
        <w:gridCol w:w="2552"/>
      </w:tblGrid>
      <w:tr w:rsidR="0072285A" w:rsidRPr="002156AE" w:rsidTr="0072285A">
        <w:trPr>
          <w:trHeight w:val="477"/>
        </w:trPr>
        <w:tc>
          <w:tcPr>
            <w:tcW w:w="1702" w:type="dxa"/>
            <w:shd w:val="clear" w:color="auto" w:fill="auto"/>
            <w:vAlign w:val="center"/>
            <w:hideMark/>
          </w:tcPr>
          <w:p w:rsidR="0072285A" w:rsidRPr="002156AE" w:rsidRDefault="0072285A" w:rsidP="007E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2285A" w:rsidRPr="002156AE" w:rsidRDefault="0072285A" w:rsidP="007E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исциплин</w:t>
            </w:r>
          </w:p>
        </w:tc>
        <w:tc>
          <w:tcPr>
            <w:tcW w:w="2552" w:type="dxa"/>
            <w:vAlign w:val="center"/>
          </w:tcPr>
          <w:p w:rsidR="0072285A" w:rsidRPr="002156AE" w:rsidRDefault="0072285A" w:rsidP="007E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330"/>
        </w:trPr>
        <w:tc>
          <w:tcPr>
            <w:tcW w:w="1702" w:type="dxa"/>
            <w:shd w:val="clear" w:color="000000" w:fill="DAEEF3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5386" w:type="dxa"/>
            <w:shd w:val="clear" w:color="000000" w:fill="DAEEF3"/>
            <w:hideMark/>
          </w:tcPr>
          <w:p w:rsidR="0072285A" w:rsidRPr="002156AE" w:rsidRDefault="0072285A" w:rsidP="007E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ый цикл</w:t>
            </w:r>
          </w:p>
        </w:tc>
        <w:tc>
          <w:tcPr>
            <w:tcW w:w="2552" w:type="dxa"/>
            <w:shd w:val="clear" w:color="000000" w:fill="DAEEF3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85A" w:rsidRPr="002156AE" w:rsidTr="0072285A">
        <w:trPr>
          <w:trHeight w:val="221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158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421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п.03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279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217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211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0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(</w:t>
            </w:r>
            <w:proofErr w:type="spellStart"/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</w:t>
            </w:r>
            <w:proofErr w:type="spellEnd"/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у и право)</w:t>
            </w:r>
            <w:proofErr w:type="gramEnd"/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4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20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7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378"/>
        </w:trPr>
        <w:tc>
          <w:tcPr>
            <w:tcW w:w="1702" w:type="dxa"/>
            <w:shd w:val="clear" w:color="000000" w:fill="DAEEF3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5386" w:type="dxa"/>
            <w:shd w:val="clear" w:color="000000" w:fill="DAEEF3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ий гуманитарный и социально-экономический цикл </w:t>
            </w:r>
          </w:p>
        </w:tc>
        <w:tc>
          <w:tcPr>
            <w:tcW w:w="2552" w:type="dxa"/>
            <w:shd w:val="clear" w:color="000000" w:fill="DAEEF3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философии 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19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тория культуры Дагестана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7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1C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1C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Н.01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624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нформационно-коммуникационные технологи</w:t>
            </w:r>
            <w:proofErr w:type="gramStart"/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) в профессиональной деятельности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278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83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83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ый цикл 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344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146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146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исциплины 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46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488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46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516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ы специальной педагогики и специальной психологии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46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сихология семьи и семейное воспитание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361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ременные подходы и педагогические технологии в области НОО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46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ческое мастерство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46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кум по каллиграфии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435"/>
        </w:trPr>
        <w:tc>
          <w:tcPr>
            <w:tcW w:w="1702" w:type="dxa"/>
            <w:shd w:val="clear" w:color="000000" w:fill="DAEEF3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5386" w:type="dxa"/>
            <w:shd w:val="clear" w:color="000000" w:fill="DAEEF3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2552" w:type="dxa"/>
            <w:shd w:val="clear" w:color="000000" w:fill="DAEEF3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855"/>
        </w:trPr>
        <w:tc>
          <w:tcPr>
            <w:tcW w:w="1702" w:type="dxa"/>
            <w:shd w:val="clear" w:color="000000" w:fill="DAEEF3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5386" w:type="dxa"/>
            <w:shd w:val="clear" w:color="000000" w:fill="DAEEF3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ние по программам начального общего образования</w:t>
            </w:r>
          </w:p>
        </w:tc>
        <w:tc>
          <w:tcPr>
            <w:tcW w:w="2552" w:type="dxa"/>
            <w:shd w:val="clear" w:color="000000" w:fill="DAEEF3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9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организации обучения в начальных классах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690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с методикой преподавания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690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3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литература с практикумом по выразительному чтению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9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4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690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5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ознание с методикой преподавания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690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6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бучения продуктивным видам деятельности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9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7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методика физического воспитания с практикумом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9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8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методика музыкального воспитания с практикумом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9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ДК.01.09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ория и методика преподавания обществознания в начальной школе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9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10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ория и методика преподавания информатики в начальной школе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552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11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ория и методика преподавания основ мировых религиозных культур в начальной школе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277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12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дной язык с методикой преподавания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46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13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одная детская литература 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.01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 практика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46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.02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и показательные уроки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46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.01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ные уроки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46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.02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дни ребёнка в школе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454"/>
        </w:trPr>
        <w:tc>
          <w:tcPr>
            <w:tcW w:w="1702" w:type="dxa"/>
            <w:shd w:val="clear" w:color="000000" w:fill="DAEEF3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5386" w:type="dxa"/>
            <w:shd w:val="clear" w:color="000000" w:fill="DAEEF3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неурочной деятельности и общения младших школьников</w:t>
            </w:r>
          </w:p>
        </w:tc>
        <w:tc>
          <w:tcPr>
            <w:tcW w:w="2552" w:type="dxa"/>
            <w:shd w:val="clear" w:color="000000" w:fill="DAEEF3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654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рганизации внеурочной работы в области изобразительного и декоративно-прикладного искусства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421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рганизации внеурочной работы в области музыкальной деятельности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271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389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256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3.01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летней практике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274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.01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ая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264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.02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классного руководителя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282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.03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я практика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414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548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428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4.01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ая работа учителя начальных классов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297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дипломная практика 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259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277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.01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285A" w:rsidRPr="002156AE" w:rsidTr="0072285A">
        <w:trPr>
          <w:trHeight w:val="280"/>
        </w:trPr>
        <w:tc>
          <w:tcPr>
            <w:tcW w:w="1702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.02</w:t>
            </w:r>
          </w:p>
        </w:tc>
        <w:tc>
          <w:tcPr>
            <w:tcW w:w="5386" w:type="dxa"/>
            <w:shd w:val="clear" w:color="auto" w:fill="auto"/>
            <w:hideMark/>
          </w:tcPr>
          <w:p w:rsidR="0072285A" w:rsidRPr="002156AE" w:rsidRDefault="0072285A" w:rsidP="007E5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2552" w:type="dxa"/>
          </w:tcPr>
          <w:p w:rsidR="0072285A" w:rsidRPr="002156AE" w:rsidRDefault="0072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</w:tbl>
    <w:p w:rsidR="00187967" w:rsidRDefault="00187967" w:rsidP="004426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87967" w:rsidSect="007E53D8">
      <w:pgSz w:w="11906" w:h="16838"/>
      <w:pgMar w:top="568" w:right="56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23" w:rsidRDefault="00047423" w:rsidP="007F5B25">
      <w:pPr>
        <w:spacing w:after="0" w:line="240" w:lineRule="auto"/>
      </w:pPr>
      <w:r>
        <w:separator/>
      </w:r>
    </w:p>
  </w:endnote>
  <w:endnote w:type="continuationSeparator" w:id="0">
    <w:p w:rsidR="00047423" w:rsidRDefault="00047423" w:rsidP="007F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23" w:rsidRDefault="00047423" w:rsidP="007F5B25">
      <w:pPr>
        <w:spacing w:after="0" w:line="240" w:lineRule="auto"/>
      </w:pPr>
      <w:r>
        <w:separator/>
      </w:r>
    </w:p>
  </w:footnote>
  <w:footnote w:type="continuationSeparator" w:id="0">
    <w:p w:rsidR="00047423" w:rsidRDefault="00047423" w:rsidP="007F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A57BA"/>
    <w:multiLevelType w:val="hybridMultilevel"/>
    <w:tmpl w:val="51D4821E"/>
    <w:lvl w:ilvl="0" w:tplc="9AC27C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B0A26"/>
    <w:multiLevelType w:val="multilevel"/>
    <w:tmpl w:val="89A85C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AB32595"/>
    <w:multiLevelType w:val="multilevel"/>
    <w:tmpl w:val="F17A8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0"/>
      </w:rPr>
    </w:lvl>
  </w:abstractNum>
  <w:abstractNum w:abstractNumId="4">
    <w:nsid w:val="408A38CF"/>
    <w:multiLevelType w:val="multilevel"/>
    <w:tmpl w:val="F17A8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0"/>
      </w:rPr>
    </w:lvl>
  </w:abstractNum>
  <w:abstractNum w:abstractNumId="5">
    <w:nsid w:val="41EA6E02"/>
    <w:multiLevelType w:val="hybridMultilevel"/>
    <w:tmpl w:val="05D6528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260FD4"/>
    <w:multiLevelType w:val="hybridMultilevel"/>
    <w:tmpl w:val="123836C8"/>
    <w:lvl w:ilvl="0" w:tplc="AC4C81E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7B532A8"/>
    <w:multiLevelType w:val="hybridMultilevel"/>
    <w:tmpl w:val="14CAF0A2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7F71DE"/>
    <w:multiLevelType w:val="hybridMultilevel"/>
    <w:tmpl w:val="D6365ED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F17C8E"/>
    <w:multiLevelType w:val="hybridMultilevel"/>
    <w:tmpl w:val="327ADF58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8A787D"/>
    <w:multiLevelType w:val="hybridMultilevel"/>
    <w:tmpl w:val="4A68D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575BF"/>
    <w:multiLevelType w:val="hybridMultilevel"/>
    <w:tmpl w:val="F266DD8E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A0B3E"/>
    <w:multiLevelType w:val="hybridMultilevel"/>
    <w:tmpl w:val="168C6B7A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C716B"/>
    <w:multiLevelType w:val="hybridMultilevel"/>
    <w:tmpl w:val="AEF6B7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E5649D"/>
    <w:multiLevelType w:val="hybridMultilevel"/>
    <w:tmpl w:val="FDD6C6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10E24"/>
    <w:multiLevelType w:val="hybridMultilevel"/>
    <w:tmpl w:val="22BA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2"/>
  </w:num>
  <w:num w:numId="12">
    <w:abstractNumId w:val="14"/>
  </w:num>
  <w:num w:numId="13">
    <w:abstractNumId w:val="10"/>
  </w:num>
  <w:num w:numId="14">
    <w:abstractNumId w:val="13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67D"/>
    <w:rsid w:val="0000192B"/>
    <w:rsid w:val="00013100"/>
    <w:rsid w:val="00015420"/>
    <w:rsid w:val="0002084F"/>
    <w:rsid w:val="000350F4"/>
    <w:rsid w:val="000443EC"/>
    <w:rsid w:val="00045CD5"/>
    <w:rsid w:val="00047423"/>
    <w:rsid w:val="000554B0"/>
    <w:rsid w:val="00064546"/>
    <w:rsid w:val="00072F63"/>
    <w:rsid w:val="00076DA9"/>
    <w:rsid w:val="00084647"/>
    <w:rsid w:val="000A3C42"/>
    <w:rsid w:val="000B0AC9"/>
    <w:rsid w:val="000B2347"/>
    <w:rsid w:val="000B6D3F"/>
    <w:rsid w:val="000C097C"/>
    <w:rsid w:val="000C4171"/>
    <w:rsid w:val="000D0451"/>
    <w:rsid w:val="000E4CD4"/>
    <w:rsid w:val="000E73E3"/>
    <w:rsid w:val="001001DC"/>
    <w:rsid w:val="00101C2E"/>
    <w:rsid w:val="0010673E"/>
    <w:rsid w:val="001071A0"/>
    <w:rsid w:val="00112452"/>
    <w:rsid w:val="00113828"/>
    <w:rsid w:val="00121B3E"/>
    <w:rsid w:val="001259D1"/>
    <w:rsid w:val="00125C20"/>
    <w:rsid w:val="00126280"/>
    <w:rsid w:val="00127BBB"/>
    <w:rsid w:val="0013181A"/>
    <w:rsid w:val="001319A4"/>
    <w:rsid w:val="00135C7A"/>
    <w:rsid w:val="0015733E"/>
    <w:rsid w:val="00162795"/>
    <w:rsid w:val="001715BE"/>
    <w:rsid w:val="00171DF1"/>
    <w:rsid w:val="001824CC"/>
    <w:rsid w:val="00187967"/>
    <w:rsid w:val="00192EEE"/>
    <w:rsid w:val="00195C16"/>
    <w:rsid w:val="001A1199"/>
    <w:rsid w:val="001A3FEE"/>
    <w:rsid w:val="001A7016"/>
    <w:rsid w:val="001B132C"/>
    <w:rsid w:val="001B4780"/>
    <w:rsid w:val="001B5AC9"/>
    <w:rsid w:val="001C7306"/>
    <w:rsid w:val="001D2EC3"/>
    <w:rsid w:val="001D4BA0"/>
    <w:rsid w:val="001D5A06"/>
    <w:rsid w:val="001D7843"/>
    <w:rsid w:val="001E1380"/>
    <w:rsid w:val="001E53AF"/>
    <w:rsid w:val="001F1B38"/>
    <w:rsid w:val="001F4582"/>
    <w:rsid w:val="002018E8"/>
    <w:rsid w:val="00202AEF"/>
    <w:rsid w:val="00203EF3"/>
    <w:rsid w:val="00205DEE"/>
    <w:rsid w:val="00206302"/>
    <w:rsid w:val="002103AE"/>
    <w:rsid w:val="002156AE"/>
    <w:rsid w:val="00217206"/>
    <w:rsid w:val="002238D0"/>
    <w:rsid w:val="00230C7A"/>
    <w:rsid w:val="00244FF2"/>
    <w:rsid w:val="00247905"/>
    <w:rsid w:val="00247DED"/>
    <w:rsid w:val="0025227B"/>
    <w:rsid w:val="00254786"/>
    <w:rsid w:val="002616BE"/>
    <w:rsid w:val="002667E6"/>
    <w:rsid w:val="0026761E"/>
    <w:rsid w:val="00281D49"/>
    <w:rsid w:val="00296F81"/>
    <w:rsid w:val="002A1CCE"/>
    <w:rsid w:val="002A497C"/>
    <w:rsid w:val="002A72AF"/>
    <w:rsid w:val="002B475F"/>
    <w:rsid w:val="002B606A"/>
    <w:rsid w:val="002C1406"/>
    <w:rsid w:val="002C7C80"/>
    <w:rsid w:val="002D6702"/>
    <w:rsid w:val="002E3772"/>
    <w:rsid w:val="002E3EFF"/>
    <w:rsid w:val="00304B34"/>
    <w:rsid w:val="00306AA6"/>
    <w:rsid w:val="00307D3B"/>
    <w:rsid w:val="00313A01"/>
    <w:rsid w:val="003313F4"/>
    <w:rsid w:val="0033153D"/>
    <w:rsid w:val="003374FB"/>
    <w:rsid w:val="00364922"/>
    <w:rsid w:val="003675C5"/>
    <w:rsid w:val="003702E0"/>
    <w:rsid w:val="00372CEC"/>
    <w:rsid w:val="00374E8F"/>
    <w:rsid w:val="00377157"/>
    <w:rsid w:val="00383F32"/>
    <w:rsid w:val="0038464D"/>
    <w:rsid w:val="00390272"/>
    <w:rsid w:val="0039207A"/>
    <w:rsid w:val="00395DCD"/>
    <w:rsid w:val="003B0D3A"/>
    <w:rsid w:val="003B18E6"/>
    <w:rsid w:val="003B4CC3"/>
    <w:rsid w:val="003B5699"/>
    <w:rsid w:val="003C2445"/>
    <w:rsid w:val="003C4C58"/>
    <w:rsid w:val="003C7EC4"/>
    <w:rsid w:val="003D2D11"/>
    <w:rsid w:val="003D4B66"/>
    <w:rsid w:val="003D6081"/>
    <w:rsid w:val="003E45B1"/>
    <w:rsid w:val="003F20FE"/>
    <w:rsid w:val="004024F6"/>
    <w:rsid w:val="00410225"/>
    <w:rsid w:val="00411829"/>
    <w:rsid w:val="00415B65"/>
    <w:rsid w:val="00424F0C"/>
    <w:rsid w:val="00425EC8"/>
    <w:rsid w:val="0043252A"/>
    <w:rsid w:val="0043737D"/>
    <w:rsid w:val="00442195"/>
    <w:rsid w:val="00442664"/>
    <w:rsid w:val="00445F53"/>
    <w:rsid w:val="00451369"/>
    <w:rsid w:val="00464D25"/>
    <w:rsid w:val="00464FFC"/>
    <w:rsid w:val="00466D2E"/>
    <w:rsid w:val="00472FA1"/>
    <w:rsid w:val="004734F1"/>
    <w:rsid w:val="004763D5"/>
    <w:rsid w:val="00484FE7"/>
    <w:rsid w:val="004906C6"/>
    <w:rsid w:val="00493290"/>
    <w:rsid w:val="004A0A22"/>
    <w:rsid w:val="004A3431"/>
    <w:rsid w:val="004A5B22"/>
    <w:rsid w:val="004A5D43"/>
    <w:rsid w:val="004A629E"/>
    <w:rsid w:val="004C2A13"/>
    <w:rsid w:val="004C457D"/>
    <w:rsid w:val="004C4C3A"/>
    <w:rsid w:val="004E1A20"/>
    <w:rsid w:val="004F375B"/>
    <w:rsid w:val="004F5E2F"/>
    <w:rsid w:val="00507690"/>
    <w:rsid w:val="0051754B"/>
    <w:rsid w:val="005223FE"/>
    <w:rsid w:val="00523BE1"/>
    <w:rsid w:val="0053051B"/>
    <w:rsid w:val="0053749D"/>
    <w:rsid w:val="00541DAF"/>
    <w:rsid w:val="005430DD"/>
    <w:rsid w:val="00553E0C"/>
    <w:rsid w:val="005666A5"/>
    <w:rsid w:val="00585218"/>
    <w:rsid w:val="00586D34"/>
    <w:rsid w:val="005874AF"/>
    <w:rsid w:val="00591BF1"/>
    <w:rsid w:val="005A1418"/>
    <w:rsid w:val="005A3E9C"/>
    <w:rsid w:val="005A4690"/>
    <w:rsid w:val="005B0F6A"/>
    <w:rsid w:val="005B1FFF"/>
    <w:rsid w:val="005B324A"/>
    <w:rsid w:val="005B375F"/>
    <w:rsid w:val="005B7D4D"/>
    <w:rsid w:val="005C313E"/>
    <w:rsid w:val="005C4CB0"/>
    <w:rsid w:val="005E2D08"/>
    <w:rsid w:val="005F2F83"/>
    <w:rsid w:val="005F35EE"/>
    <w:rsid w:val="00605A14"/>
    <w:rsid w:val="00610984"/>
    <w:rsid w:val="0063106B"/>
    <w:rsid w:val="00635487"/>
    <w:rsid w:val="0064174A"/>
    <w:rsid w:val="006464E5"/>
    <w:rsid w:val="006533F5"/>
    <w:rsid w:val="006551B7"/>
    <w:rsid w:val="00675A72"/>
    <w:rsid w:val="00681378"/>
    <w:rsid w:val="0068334F"/>
    <w:rsid w:val="006872D3"/>
    <w:rsid w:val="006A1EFA"/>
    <w:rsid w:val="006A5905"/>
    <w:rsid w:val="006A6A06"/>
    <w:rsid w:val="006D3EA1"/>
    <w:rsid w:val="006E5310"/>
    <w:rsid w:val="006F0610"/>
    <w:rsid w:val="006F2199"/>
    <w:rsid w:val="006F2CB1"/>
    <w:rsid w:val="006F6938"/>
    <w:rsid w:val="00704AE0"/>
    <w:rsid w:val="00706E29"/>
    <w:rsid w:val="0072285A"/>
    <w:rsid w:val="0073661C"/>
    <w:rsid w:val="00740EAB"/>
    <w:rsid w:val="00743CB3"/>
    <w:rsid w:val="00751E23"/>
    <w:rsid w:val="00761864"/>
    <w:rsid w:val="00770256"/>
    <w:rsid w:val="0077084F"/>
    <w:rsid w:val="00771595"/>
    <w:rsid w:val="00773565"/>
    <w:rsid w:val="007756E0"/>
    <w:rsid w:val="00776C8B"/>
    <w:rsid w:val="007810DF"/>
    <w:rsid w:val="00784353"/>
    <w:rsid w:val="00787369"/>
    <w:rsid w:val="00796AA1"/>
    <w:rsid w:val="007B3103"/>
    <w:rsid w:val="007B55B4"/>
    <w:rsid w:val="007C0F92"/>
    <w:rsid w:val="007C5FC0"/>
    <w:rsid w:val="007D0447"/>
    <w:rsid w:val="007D3977"/>
    <w:rsid w:val="007D3D8A"/>
    <w:rsid w:val="007D51D6"/>
    <w:rsid w:val="007E20C6"/>
    <w:rsid w:val="007E53D8"/>
    <w:rsid w:val="007E5484"/>
    <w:rsid w:val="007E7E57"/>
    <w:rsid w:val="007F5B25"/>
    <w:rsid w:val="00804131"/>
    <w:rsid w:val="00807914"/>
    <w:rsid w:val="00823E95"/>
    <w:rsid w:val="00824BC1"/>
    <w:rsid w:val="00825379"/>
    <w:rsid w:val="0083039A"/>
    <w:rsid w:val="00834EE0"/>
    <w:rsid w:val="00837984"/>
    <w:rsid w:val="00837C93"/>
    <w:rsid w:val="00841878"/>
    <w:rsid w:val="0084310A"/>
    <w:rsid w:val="00843688"/>
    <w:rsid w:val="0084511B"/>
    <w:rsid w:val="00852A87"/>
    <w:rsid w:val="008612B2"/>
    <w:rsid w:val="00862171"/>
    <w:rsid w:val="00875274"/>
    <w:rsid w:val="008A2ABE"/>
    <w:rsid w:val="008A5302"/>
    <w:rsid w:val="008B1A07"/>
    <w:rsid w:val="008C37D1"/>
    <w:rsid w:val="008E15C2"/>
    <w:rsid w:val="008E2E89"/>
    <w:rsid w:val="008E314C"/>
    <w:rsid w:val="008E3EBA"/>
    <w:rsid w:val="008E3FEE"/>
    <w:rsid w:val="008F4923"/>
    <w:rsid w:val="0091427E"/>
    <w:rsid w:val="009159B1"/>
    <w:rsid w:val="0091762C"/>
    <w:rsid w:val="00931D7E"/>
    <w:rsid w:val="00932AEF"/>
    <w:rsid w:val="00933B7C"/>
    <w:rsid w:val="00935055"/>
    <w:rsid w:val="00944A2E"/>
    <w:rsid w:val="00944A62"/>
    <w:rsid w:val="00944B8C"/>
    <w:rsid w:val="00950528"/>
    <w:rsid w:val="009514CB"/>
    <w:rsid w:val="00954105"/>
    <w:rsid w:val="00956660"/>
    <w:rsid w:val="00957BBB"/>
    <w:rsid w:val="00960BF0"/>
    <w:rsid w:val="00976580"/>
    <w:rsid w:val="009906B5"/>
    <w:rsid w:val="009A5180"/>
    <w:rsid w:val="009A5ED1"/>
    <w:rsid w:val="009A7C58"/>
    <w:rsid w:val="009B2150"/>
    <w:rsid w:val="009B60E1"/>
    <w:rsid w:val="009B6A13"/>
    <w:rsid w:val="009D3621"/>
    <w:rsid w:val="009D3D67"/>
    <w:rsid w:val="009E271C"/>
    <w:rsid w:val="009F4024"/>
    <w:rsid w:val="009F6808"/>
    <w:rsid w:val="00A01826"/>
    <w:rsid w:val="00A01D70"/>
    <w:rsid w:val="00A17378"/>
    <w:rsid w:val="00A22327"/>
    <w:rsid w:val="00A2432C"/>
    <w:rsid w:val="00A35DD5"/>
    <w:rsid w:val="00A4041B"/>
    <w:rsid w:val="00A5640C"/>
    <w:rsid w:val="00A649D6"/>
    <w:rsid w:val="00A67A82"/>
    <w:rsid w:val="00A7201C"/>
    <w:rsid w:val="00AA319F"/>
    <w:rsid w:val="00AA4A06"/>
    <w:rsid w:val="00AB25D8"/>
    <w:rsid w:val="00AB6434"/>
    <w:rsid w:val="00AC501E"/>
    <w:rsid w:val="00AE4BE0"/>
    <w:rsid w:val="00AE620F"/>
    <w:rsid w:val="00AE778C"/>
    <w:rsid w:val="00B217E0"/>
    <w:rsid w:val="00B270F2"/>
    <w:rsid w:val="00B43B19"/>
    <w:rsid w:val="00B5738E"/>
    <w:rsid w:val="00B7245C"/>
    <w:rsid w:val="00B731AA"/>
    <w:rsid w:val="00B76BFC"/>
    <w:rsid w:val="00B92E07"/>
    <w:rsid w:val="00BA284C"/>
    <w:rsid w:val="00BB4111"/>
    <w:rsid w:val="00BF0EC7"/>
    <w:rsid w:val="00BF4577"/>
    <w:rsid w:val="00BF4E4F"/>
    <w:rsid w:val="00C01E46"/>
    <w:rsid w:val="00C02E64"/>
    <w:rsid w:val="00C11236"/>
    <w:rsid w:val="00C12317"/>
    <w:rsid w:val="00C22AB2"/>
    <w:rsid w:val="00C25011"/>
    <w:rsid w:val="00C346CA"/>
    <w:rsid w:val="00C3527C"/>
    <w:rsid w:val="00C411BE"/>
    <w:rsid w:val="00C43732"/>
    <w:rsid w:val="00C4434C"/>
    <w:rsid w:val="00C5506C"/>
    <w:rsid w:val="00C63621"/>
    <w:rsid w:val="00C660B4"/>
    <w:rsid w:val="00C73180"/>
    <w:rsid w:val="00C81AA3"/>
    <w:rsid w:val="00CA4EEA"/>
    <w:rsid w:val="00CA78E1"/>
    <w:rsid w:val="00CB0582"/>
    <w:rsid w:val="00CC186B"/>
    <w:rsid w:val="00CD5E6C"/>
    <w:rsid w:val="00CD616D"/>
    <w:rsid w:val="00CE361E"/>
    <w:rsid w:val="00D040A4"/>
    <w:rsid w:val="00D11EF8"/>
    <w:rsid w:val="00D176C0"/>
    <w:rsid w:val="00D30F68"/>
    <w:rsid w:val="00D36E27"/>
    <w:rsid w:val="00D8460E"/>
    <w:rsid w:val="00D9759F"/>
    <w:rsid w:val="00D97CC3"/>
    <w:rsid w:val="00D97D89"/>
    <w:rsid w:val="00DA3CA9"/>
    <w:rsid w:val="00DB06A0"/>
    <w:rsid w:val="00DB0CD7"/>
    <w:rsid w:val="00DB297E"/>
    <w:rsid w:val="00DC639E"/>
    <w:rsid w:val="00DC7109"/>
    <w:rsid w:val="00DD2188"/>
    <w:rsid w:val="00DE0029"/>
    <w:rsid w:val="00DE376F"/>
    <w:rsid w:val="00DF30A0"/>
    <w:rsid w:val="00DF66AA"/>
    <w:rsid w:val="00DF6EBC"/>
    <w:rsid w:val="00E0296E"/>
    <w:rsid w:val="00E11CFD"/>
    <w:rsid w:val="00E17084"/>
    <w:rsid w:val="00E242C3"/>
    <w:rsid w:val="00E24CCD"/>
    <w:rsid w:val="00E27792"/>
    <w:rsid w:val="00E34B89"/>
    <w:rsid w:val="00E3752C"/>
    <w:rsid w:val="00E3757D"/>
    <w:rsid w:val="00E3791A"/>
    <w:rsid w:val="00E37CDB"/>
    <w:rsid w:val="00E410E9"/>
    <w:rsid w:val="00E44AC5"/>
    <w:rsid w:val="00E53B49"/>
    <w:rsid w:val="00E579F4"/>
    <w:rsid w:val="00E57EF5"/>
    <w:rsid w:val="00E6116B"/>
    <w:rsid w:val="00E63049"/>
    <w:rsid w:val="00E6328A"/>
    <w:rsid w:val="00E66BCF"/>
    <w:rsid w:val="00E83DB5"/>
    <w:rsid w:val="00E84039"/>
    <w:rsid w:val="00E86DBE"/>
    <w:rsid w:val="00E97F4E"/>
    <w:rsid w:val="00EA289F"/>
    <w:rsid w:val="00EA7DCF"/>
    <w:rsid w:val="00EB067D"/>
    <w:rsid w:val="00EB1BE5"/>
    <w:rsid w:val="00EC5958"/>
    <w:rsid w:val="00ED1447"/>
    <w:rsid w:val="00EF0CFA"/>
    <w:rsid w:val="00EF2B42"/>
    <w:rsid w:val="00EF54FD"/>
    <w:rsid w:val="00EF6758"/>
    <w:rsid w:val="00F136F1"/>
    <w:rsid w:val="00F23238"/>
    <w:rsid w:val="00F27012"/>
    <w:rsid w:val="00F27B17"/>
    <w:rsid w:val="00F321BC"/>
    <w:rsid w:val="00F43219"/>
    <w:rsid w:val="00F522F7"/>
    <w:rsid w:val="00F6734E"/>
    <w:rsid w:val="00F824DB"/>
    <w:rsid w:val="00FA2CF9"/>
    <w:rsid w:val="00FA5A0D"/>
    <w:rsid w:val="00FB2678"/>
    <w:rsid w:val="00FB648F"/>
    <w:rsid w:val="00FC4AF8"/>
    <w:rsid w:val="00FE2E3C"/>
    <w:rsid w:val="00FE5253"/>
    <w:rsid w:val="00FF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06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067D"/>
    <w:rPr>
      <w:color w:val="800080"/>
      <w:u w:val="single"/>
    </w:rPr>
  </w:style>
  <w:style w:type="paragraph" w:customStyle="1" w:styleId="font5">
    <w:name w:val="font5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EB067D"/>
    <w:pPr>
      <w:spacing w:before="100" w:beforeAutospacing="1" w:after="100" w:afterAutospacing="1" w:line="240" w:lineRule="auto"/>
    </w:pPr>
    <w:rPr>
      <w:rFonts w:ascii="Times New Roman,Bold" w:eastAsia="Times New Roman" w:hAnsi="Times New Roman,Bold" w:cs="Times New Roman"/>
      <w:b/>
      <w:bCs/>
      <w:color w:val="000000"/>
      <w:sz w:val="9"/>
      <w:szCs w:val="9"/>
      <w:lang w:eastAsia="ru-RU"/>
    </w:rPr>
  </w:style>
  <w:style w:type="paragraph" w:customStyle="1" w:styleId="font10">
    <w:name w:val="font10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63">
    <w:name w:val="xl63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B06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EB067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FECF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FECF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FECF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FECF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EB067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B06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EB067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EB067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EB067D"/>
    <w:pPr>
      <w:pBdr>
        <w:left w:val="single" w:sz="8" w:space="31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EB067D"/>
    <w:pP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B067D"/>
    <w:pPr>
      <w:pBdr>
        <w:right w:val="single" w:sz="8" w:space="0" w:color="000000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EB067D"/>
    <w:pPr>
      <w:pBdr>
        <w:left w:val="single" w:sz="8" w:space="31" w:color="auto"/>
      </w:pBdr>
      <w:spacing w:before="100" w:beforeAutospacing="1" w:after="100" w:afterAutospacing="1" w:line="240" w:lineRule="auto"/>
      <w:ind w:firstLineChars="800" w:firstLine="8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B067D"/>
    <w:pPr>
      <w:spacing w:before="100" w:beforeAutospacing="1" w:after="100" w:afterAutospacing="1" w:line="240" w:lineRule="auto"/>
      <w:ind w:firstLineChars="800" w:firstLine="8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EB067D"/>
    <w:pPr>
      <w:pBdr>
        <w:right w:val="single" w:sz="8" w:space="0" w:color="000000"/>
      </w:pBdr>
      <w:spacing w:before="100" w:beforeAutospacing="1" w:after="100" w:afterAutospacing="1" w:line="240" w:lineRule="auto"/>
      <w:ind w:firstLineChars="800" w:firstLine="8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EB0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B067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B067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B067D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EB0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EB067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EB06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EB06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EB0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EB06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EB067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EB0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EB06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EB067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EB0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EB06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EB067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EB06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EB06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EB06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EB06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CF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ECF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EB067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EB067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EB067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EB067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EB067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EB067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B06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EB06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EB067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EB067D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EB0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EB06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EB067D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EB067D"/>
    <w:pPr>
      <w:pBdr>
        <w:left w:val="single" w:sz="8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EB067D"/>
    <w:pP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EB067D"/>
    <w:pPr>
      <w:pBdr>
        <w:right w:val="single" w:sz="8" w:space="0" w:color="000000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EB067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EB067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EB067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EB06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EB067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EB067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EB067D"/>
    <w:pPr>
      <w:pBdr>
        <w:left w:val="single" w:sz="8" w:space="31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80">
    <w:name w:val="xl180"/>
    <w:basedOn w:val="a"/>
    <w:rsid w:val="00EB067D"/>
    <w:pP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81">
    <w:name w:val="xl181"/>
    <w:basedOn w:val="a"/>
    <w:rsid w:val="00EB067D"/>
    <w:pPr>
      <w:pBdr>
        <w:right w:val="single" w:sz="8" w:space="0" w:color="000000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EB0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EB067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EB067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EB06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CF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ECF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qFormat/>
    <w:rsid w:val="007F5B25"/>
    <w:pPr>
      <w:spacing w:after="160" w:line="259" w:lineRule="auto"/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F5B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F5B25"/>
    <w:rPr>
      <w:sz w:val="20"/>
      <w:szCs w:val="20"/>
    </w:rPr>
  </w:style>
  <w:style w:type="character" w:styleId="a8">
    <w:name w:val="footnote reference"/>
    <w:basedOn w:val="a0"/>
    <w:semiHidden/>
    <w:unhideWhenUsed/>
    <w:rsid w:val="007F5B25"/>
    <w:rPr>
      <w:vertAlign w:val="superscript"/>
    </w:rPr>
  </w:style>
  <w:style w:type="paragraph" w:customStyle="1" w:styleId="ConsPlusNormal">
    <w:name w:val="ConsPlusNormal"/>
    <w:rsid w:val="007F5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F5B25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a">
    <w:name w:val="Normal (Web)"/>
    <w:basedOn w:val="a"/>
    <w:uiPriority w:val="99"/>
    <w:unhideWhenUsed/>
    <w:rsid w:val="007F5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7F5B25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10">
    <w:name w:val="Стиль1 Знак"/>
    <w:basedOn w:val="a0"/>
    <w:link w:val="1"/>
    <w:rsid w:val="007F5B2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Стиль3"/>
    <w:basedOn w:val="a"/>
    <w:link w:val="30"/>
    <w:qFormat/>
    <w:rsid w:val="007F5B25"/>
    <w:pPr>
      <w:spacing w:before="240" w:after="120" w:line="240" w:lineRule="auto"/>
      <w:ind w:firstLine="709"/>
    </w:pPr>
    <w:rPr>
      <w:rFonts w:ascii="Times New Roman" w:eastAsia="Times New Roman" w:hAnsi="Times New Roman" w:cs="Times New Roman"/>
      <w:b/>
      <w:color w:val="000000"/>
      <w:w w:val="90"/>
      <w:sz w:val="24"/>
      <w:szCs w:val="24"/>
      <w:lang w:eastAsia="ru-RU"/>
    </w:rPr>
  </w:style>
  <w:style w:type="character" w:customStyle="1" w:styleId="30">
    <w:name w:val="Стиль3 Знак"/>
    <w:basedOn w:val="a0"/>
    <w:link w:val="3"/>
    <w:rsid w:val="007F5B25"/>
    <w:rPr>
      <w:rFonts w:ascii="Times New Roman" w:eastAsia="Times New Roman" w:hAnsi="Times New Roman" w:cs="Times New Roman"/>
      <w:b/>
      <w:color w:val="000000"/>
      <w:w w:val="9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4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30DD"/>
  </w:style>
  <w:style w:type="paragraph" w:styleId="ad">
    <w:name w:val="footer"/>
    <w:basedOn w:val="a"/>
    <w:link w:val="ae"/>
    <w:uiPriority w:val="99"/>
    <w:semiHidden/>
    <w:unhideWhenUsed/>
    <w:rsid w:val="0054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3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82B7A-A323-4926-8E23-59369795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8</cp:revision>
  <cp:lastPrinted>2018-09-12T05:11:00Z</cp:lastPrinted>
  <dcterms:created xsi:type="dcterms:W3CDTF">2015-08-12T07:10:00Z</dcterms:created>
  <dcterms:modified xsi:type="dcterms:W3CDTF">2019-03-12T10:44:00Z</dcterms:modified>
</cp:coreProperties>
</file>